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GoBack"/>
      <w:bookmarkEnd w:id="0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Odsjek za saobraćajnu edukaciju</w:t>
      </w:r>
    </w:p>
    <w:p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A6DCB">
        <w:rPr>
          <w:sz w:val="28"/>
          <w:szCs w:val="28"/>
        </w:rPr>
        <w:t>I GRUPA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1B4C21">
        <w:rPr>
          <w:b/>
          <w:sz w:val="28"/>
          <w:szCs w:val="28"/>
        </w:rPr>
        <w:t>03</w:t>
      </w:r>
      <w:r w:rsidR="0033139C">
        <w:rPr>
          <w:b/>
          <w:sz w:val="28"/>
          <w:szCs w:val="28"/>
        </w:rPr>
        <w:t>.02</w:t>
      </w:r>
      <w:r w:rsidR="00EF6316" w:rsidRPr="00934B85">
        <w:rPr>
          <w:b/>
          <w:sz w:val="28"/>
          <w:szCs w:val="28"/>
        </w:rPr>
        <w:t>.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1B4C21">
        <w:rPr>
          <w:b/>
          <w:bCs/>
          <w:sz w:val="28"/>
          <w:szCs w:val="28"/>
          <w:lang w:val="bs-Latn-BA"/>
        </w:rPr>
        <w:t>08</w:t>
      </w:r>
      <w:r w:rsidR="00934B85">
        <w:rPr>
          <w:b/>
          <w:bCs/>
          <w:sz w:val="28"/>
          <w:szCs w:val="28"/>
          <w:lang w:val="bs-Latn-BA"/>
        </w:rPr>
        <w:t>.02</w:t>
      </w:r>
      <w:r w:rsidRPr="00EF6316">
        <w:rPr>
          <w:b/>
          <w:bCs/>
          <w:sz w:val="28"/>
          <w:szCs w:val="28"/>
          <w:lang w:val="bs-Latn-BA"/>
        </w:rPr>
        <w:t>.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606659" w:rsidRPr="00606659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HODŽ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33139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934B85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33139C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 BES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O JUR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SULJETOV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.U.M.S.S.Š.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HARAČ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DŽAF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DREA PAV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TOP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N ALJ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TUČ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IJANA TURS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RAHMANOV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OMEROV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1B4C2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BEGIĆ</w:t>
            </w:r>
          </w:p>
        </w:tc>
        <w:tc>
          <w:tcPr>
            <w:tcW w:w="1260" w:type="dxa"/>
            <w:shd w:val="clear" w:color="auto" w:fill="auto"/>
          </w:tcPr>
          <w:p w:rsidR="001B4C21" w:rsidRDefault="001B4C2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</w:t>
            </w:r>
          </w:p>
        </w:tc>
        <w:tc>
          <w:tcPr>
            <w:tcW w:w="2430" w:type="dxa"/>
            <w:shd w:val="clear" w:color="auto" w:fill="auto"/>
          </w:tcPr>
          <w:p w:rsidR="001B4C21" w:rsidRDefault="001B4C2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1B4C21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B4C21" w:rsidRPr="00FA668B" w:rsidRDefault="001B4C2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B4C21" w:rsidRDefault="007A6A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AD KULOVIĆ</w:t>
            </w:r>
          </w:p>
        </w:tc>
        <w:tc>
          <w:tcPr>
            <w:tcW w:w="1260" w:type="dxa"/>
            <w:shd w:val="clear" w:color="auto" w:fill="auto"/>
          </w:tcPr>
          <w:p w:rsidR="001B4C21" w:rsidRDefault="007A6A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B4C21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B4C21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7A6AF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6AF8" w:rsidRPr="00FA668B" w:rsidRDefault="007A6AF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6AF8" w:rsidRDefault="007A6A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M SEFEROVIĆ</w:t>
            </w:r>
          </w:p>
        </w:tc>
        <w:tc>
          <w:tcPr>
            <w:tcW w:w="1260" w:type="dxa"/>
            <w:shd w:val="clear" w:color="auto" w:fill="auto"/>
          </w:tcPr>
          <w:p w:rsidR="007A6AF8" w:rsidRDefault="007A6A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6AF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6AF8" w:rsidRPr="00FA668B" w:rsidRDefault="007A6AF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6AF8" w:rsidRDefault="007A6A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A KASUMOVIĆ</w:t>
            </w:r>
          </w:p>
        </w:tc>
        <w:tc>
          <w:tcPr>
            <w:tcW w:w="1260" w:type="dxa"/>
            <w:shd w:val="clear" w:color="auto" w:fill="auto"/>
          </w:tcPr>
          <w:p w:rsidR="007A6AF8" w:rsidRDefault="007A6A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7A6AF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6AF8" w:rsidRPr="00FA668B" w:rsidRDefault="007A6AF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6AF8" w:rsidRDefault="007A6A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ANIS HADŽIĆ</w:t>
            </w:r>
          </w:p>
        </w:tc>
        <w:tc>
          <w:tcPr>
            <w:tcW w:w="1260" w:type="dxa"/>
            <w:shd w:val="clear" w:color="auto" w:fill="auto"/>
          </w:tcPr>
          <w:p w:rsidR="007A6AF8" w:rsidRDefault="007A6A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7A6AF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6AF8" w:rsidRPr="00FA668B" w:rsidRDefault="007A6AF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6AF8" w:rsidRDefault="007A6A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R ŽUNIĆ</w:t>
            </w:r>
          </w:p>
        </w:tc>
        <w:tc>
          <w:tcPr>
            <w:tcW w:w="1260" w:type="dxa"/>
            <w:shd w:val="clear" w:color="auto" w:fill="auto"/>
          </w:tcPr>
          <w:p w:rsidR="007A6AF8" w:rsidRDefault="007A6A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7A6AF8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7A6AF8" w:rsidRPr="00FA668B" w:rsidRDefault="007A6AF8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7A6AF8" w:rsidRDefault="007A6AF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KO BANOVIĆ</w:t>
            </w:r>
          </w:p>
        </w:tc>
        <w:tc>
          <w:tcPr>
            <w:tcW w:w="1260" w:type="dxa"/>
            <w:shd w:val="clear" w:color="auto" w:fill="auto"/>
          </w:tcPr>
          <w:p w:rsidR="007A6AF8" w:rsidRDefault="007A6AF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III</w:t>
            </w:r>
          </w:p>
        </w:tc>
        <w:tc>
          <w:tcPr>
            <w:tcW w:w="2430" w:type="dxa"/>
            <w:shd w:val="clear" w:color="auto" w:fill="auto"/>
          </w:tcPr>
          <w:p w:rsidR="007A6AF8" w:rsidRDefault="007A6AF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6C3A6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C3A6B" w:rsidRPr="00FA668B" w:rsidRDefault="006C3A6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C3A6B" w:rsidRDefault="006C3A6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MEŠALJIĆ</w:t>
            </w:r>
          </w:p>
        </w:tc>
        <w:tc>
          <w:tcPr>
            <w:tcW w:w="1260" w:type="dxa"/>
            <w:shd w:val="clear" w:color="auto" w:fill="auto"/>
          </w:tcPr>
          <w:p w:rsidR="006C3A6B" w:rsidRDefault="006C3A6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6C3A6B" w:rsidRDefault="006C3A6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C3A6B" w:rsidRDefault="006C3A6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6C3A6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C3A6B" w:rsidRPr="00FA668B" w:rsidRDefault="006C3A6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C3A6B" w:rsidRDefault="006C3A6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D SMAJLOVIĆ</w:t>
            </w:r>
          </w:p>
        </w:tc>
        <w:tc>
          <w:tcPr>
            <w:tcW w:w="1260" w:type="dxa"/>
            <w:shd w:val="clear" w:color="auto" w:fill="auto"/>
          </w:tcPr>
          <w:p w:rsidR="006C3A6B" w:rsidRDefault="006C3A6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6C3A6B" w:rsidRDefault="006C3A6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C3A6B" w:rsidRDefault="006C3A6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A6DC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A6DCB" w:rsidRPr="00FA668B" w:rsidRDefault="00CA6DC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CA6DCB" w:rsidRDefault="00CA6DC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SA ŽUNIĆ</w:t>
            </w:r>
          </w:p>
        </w:tc>
        <w:tc>
          <w:tcPr>
            <w:tcW w:w="1260" w:type="dxa"/>
            <w:shd w:val="clear" w:color="auto" w:fill="auto"/>
          </w:tcPr>
          <w:p w:rsidR="00CA6DCB" w:rsidRDefault="00CA6DC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CA6DCB" w:rsidRDefault="00CA6DC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CA6DCB" w:rsidRDefault="00CA6DC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16"/>
    <w:rsid w:val="000C770E"/>
    <w:rsid w:val="000E2795"/>
    <w:rsid w:val="001B4C21"/>
    <w:rsid w:val="0033139C"/>
    <w:rsid w:val="00354447"/>
    <w:rsid w:val="00385BCC"/>
    <w:rsid w:val="003C585F"/>
    <w:rsid w:val="003E6822"/>
    <w:rsid w:val="004B3302"/>
    <w:rsid w:val="00606659"/>
    <w:rsid w:val="00651D1C"/>
    <w:rsid w:val="006C3A6B"/>
    <w:rsid w:val="007A6AF8"/>
    <w:rsid w:val="00934B85"/>
    <w:rsid w:val="00935B88"/>
    <w:rsid w:val="00A32CEE"/>
    <w:rsid w:val="00CA17C4"/>
    <w:rsid w:val="00CA6DCB"/>
    <w:rsid w:val="00E52E58"/>
    <w:rsid w:val="00EF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50BF-AE97-4EED-9720-46D8FD93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3-02-03T12:46:00Z</dcterms:created>
  <dcterms:modified xsi:type="dcterms:W3CDTF">2023-02-03T12:46:00Z</dcterms:modified>
</cp:coreProperties>
</file>